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2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.2019</w:t>
      </w:r>
    </w:p>
    <w:p w:rsidR="009B4271" w:rsidRPr="00AF318E" w:rsidRDefault="00EB3F7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B3F7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AVEBNINY LIBUŠÍN IVO KLUG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bušínská 125/6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Bož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4689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4689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v opakovaných dodávkách, dle dílčích požadavků v průběhu roku 2019.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běr na provozovnách Plzeň - Libušín resp. Plas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51696" w:rsidRDefault="00EB3F7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51696">
        <w:br w:type="page"/>
      </w:r>
    </w:p>
    <w:p w:rsidR="00B51696" w:rsidRDefault="00B51696">
      <w:r>
        <w:lastRenderedPageBreak/>
        <w:t xml:space="preserve">Datum potvrzení objednávky dodavatelem:  </w:t>
      </w:r>
      <w:r w:rsidR="00EB3F7A">
        <w:t>8.1.2019</w:t>
      </w:r>
    </w:p>
    <w:p w:rsidR="00B51696" w:rsidRDefault="00B51696">
      <w:r>
        <w:t>Potvrzení objednávky:</w:t>
      </w:r>
    </w:p>
    <w:p w:rsidR="00EB3F7A" w:rsidRDefault="00EB3F7A">
      <w:r>
        <w:t xml:space="preserve">From: </w:t>
      </w:r>
    </w:p>
    <w:p w:rsidR="00EB3F7A" w:rsidRDefault="00EB3F7A">
      <w:r>
        <w:t>Sent: Tuesday, January 08, 2019 7:52 AM</w:t>
      </w:r>
    </w:p>
    <w:p w:rsidR="00EB3F7A" w:rsidRDefault="00EB3F7A">
      <w:r>
        <w:t>To: MTZ &lt;mtz@vodarna.cz&gt;</w:t>
      </w:r>
    </w:p>
    <w:p w:rsidR="00EB3F7A" w:rsidRDefault="00EB3F7A"/>
    <w:p w:rsidR="00EB3F7A" w:rsidRDefault="00EB3F7A">
      <w:r>
        <w:t>Subject: potvrzení objednávky M2019/0028</w:t>
      </w:r>
    </w:p>
    <w:p w:rsidR="00EB3F7A" w:rsidRDefault="00EB3F7A"/>
    <w:p w:rsidR="00EB3F7A" w:rsidRDefault="00EB3F7A">
      <w:r>
        <w:t>Dobrý den,</w:t>
      </w:r>
    </w:p>
    <w:p w:rsidR="00EB3F7A" w:rsidRDefault="00EB3F7A"/>
    <w:p w:rsidR="00EB3F7A" w:rsidRDefault="00EB3F7A">
      <w:r>
        <w:t>potvrzuji přijetí objednávky.</w:t>
      </w:r>
    </w:p>
    <w:p w:rsidR="00EB3F7A" w:rsidRDefault="00EB3F7A"/>
    <w:p w:rsidR="00EB3F7A" w:rsidRDefault="00EB3F7A">
      <w:r>
        <w:t>Děkuji</w:t>
      </w:r>
    </w:p>
    <w:p w:rsidR="00EB3F7A" w:rsidRDefault="00EB3F7A"/>
    <w:p w:rsidR="00EB3F7A" w:rsidRDefault="00EB3F7A"/>
    <w:p w:rsidR="00EB3F7A" w:rsidRDefault="00EB3F7A"/>
    <w:p w:rsidR="00EB3F7A" w:rsidRDefault="00EB3F7A">
      <w:r>
        <w:t>STAVEBNINY LIBUŠÍN Ivo Klug s.r.o.</w:t>
      </w:r>
    </w:p>
    <w:p w:rsidR="00EB3F7A" w:rsidRDefault="00EB3F7A">
      <w:r>
        <w:t>Libušínská 125 ,326 00 Plzeň</w:t>
      </w:r>
    </w:p>
    <w:p w:rsidR="00EB3F7A" w:rsidRDefault="00EB3F7A">
      <w:r>
        <w:t xml:space="preserve">www.stavebniny-libusin.cz                  </w:t>
      </w:r>
    </w:p>
    <w:p w:rsidR="00EB3F7A" w:rsidRDefault="00EB3F7A">
      <w:r>
        <w:t>info@stavebniny-libusin.cz</w:t>
      </w:r>
    </w:p>
    <w:p w:rsidR="00EB3F7A" w:rsidRDefault="00EB3F7A">
      <w:r>
        <w:t xml:space="preserve"> </w:t>
      </w:r>
    </w:p>
    <w:p w:rsidR="00EB3F7A" w:rsidRDefault="00EB3F7A"/>
    <w:p w:rsidR="00B51696" w:rsidRDefault="00B5169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696" w:rsidRDefault="00B51696" w:rsidP="000071C6">
      <w:pPr>
        <w:spacing w:after="0" w:line="240" w:lineRule="auto"/>
      </w:pPr>
      <w:r>
        <w:separator/>
      </w:r>
    </w:p>
  </w:endnote>
  <w:endnote w:type="continuationSeparator" w:id="0">
    <w:p w:rsidR="00B51696" w:rsidRDefault="00B5169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B3F7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696" w:rsidRDefault="00B51696" w:rsidP="000071C6">
      <w:pPr>
        <w:spacing w:after="0" w:line="240" w:lineRule="auto"/>
      </w:pPr>
      <w:r>
        <w:separator/>
      </w:r>
    </w:p>
  </w:footnote>
  <w:footnote w:type="continuationSeparator" w:id="0">
    <w:p w:rsidR="00B51696" w:rsidRDefault="00B5169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51696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B3F7A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A85431E-D105-4F9C-BA1E-2FB8E483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02B3-5B3E-4C7E-B1D4-44DD3172BC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620C5A-F8D7-40ED-9073-31FC29E0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7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08T06:56:00Z</dcterms:created>
  <dcterms:modified xsi:type="dcterms:W3CDTF">2019-01-08T06:56:00Z</dcterms:modified>
</cp:coreProperties>
</file>